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6C9A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44C8431C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51C369FA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50C58FBC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4627F910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BB70B81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068AA58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FFC9678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68252114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7372F1E6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77787F87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58410C95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28C9D39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3311AFBE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64C1467E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5BA31B4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6398B92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88FCE56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4FEB8991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A094EBA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21E013F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422B943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800974" wp14:editId="2CF77BD0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4329FE0E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3D043A33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5597C8" wp14:editId="47AC967E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8AC4019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0F325D4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23D3AE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607C7075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EBBE085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EA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06477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4ACC09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826C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84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5A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893F6AB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141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D570C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F8C016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D8B7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5C9B2C9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5DC7560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58FD219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C40E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FEB0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F6389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1F9E675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9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386AC0A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82B1A8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0E65273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6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5BF2E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3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D8D84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7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0D8FF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8595A5D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74E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6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8357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56C73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E5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62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CF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FD045DB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0ABA3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F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AB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D3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EC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A2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02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79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CF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3C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AA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F4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DC2B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8831A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FE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D1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7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22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61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0B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D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EC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0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62E491C1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14E383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E34B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88D53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4129ECA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76963071" w14:textId="77777777" w:rsidTr="006322EB">
        <w:tc>
          <w:tcPr>
            <w:tcW w:w="10008" w:type="dxa"/>
            <w:gridSpan w:val="30"/>
            <w:shd w:val="clear" w:color="auto" w:fill="C0C0C0"/>
          </w:tcPr>
          <w:p w14:paraId="19628C1E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74A6217A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245F4992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40EB94D" w14:textId="77777777" w:rsidTr="006322EB">
        <w:tc>
          <w:tcPr>
            <w:tcW w:w="10008" w:type="dxa"/>
            <w:gridSpan w:val="30"/>
            <w:shd w:val="clear" w:color="auto" w:fill="C0C0C0"/>
          </w:tcPr>
          <w:p w14:paraId="7ACD470C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302B9C0F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233C1EC8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13E78E40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548E778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8E4C59A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7D8B13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A4D217B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C0A53C3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10DE92CA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475A84F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0C6CDBE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25CFD335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30E66249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11554FAE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058BA0C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45B21B49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5CCD996F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56840FF7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23654C0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0216A9B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1D035E2E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2540C21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06290C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7AE191B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6E62818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469CCA0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07FE65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4585D10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39AFD50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298B3F5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5E09940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0804C2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44F525F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0BBE535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1F91007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18CA808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BB0E1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BC5098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110AA42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0495E6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79B6E87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900D14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F6A807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23CF3B0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019828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DB0FA8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1987576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783095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47FF7AC9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3A9F59D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0E476B6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64EFE20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61BFD6D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17A14F2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226606E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3F2371D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4DD2CEC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2B5345F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34AFEBE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BF8AD5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6E1FC37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399AD2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4994889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6249A18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DC6EEF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3C97C2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3ACAD8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289C0D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79B8367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B0F950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FD53E3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02C12D9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F1644F1" w14:textId="77777777" w:rsidR="004F1420" w:rsidRDefault="004F1420"/>
    <w:p w14:paraId="045FACD1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5758A8A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5C07A868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6950CE4F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2FF6F52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CD4735A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D5A07C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1EA47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3D6EE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7AFC7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43491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C01D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4A8D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2FFC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079E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4D76B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CF9F3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1D15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C0FD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C799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48D4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05A3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5101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BF38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EAE3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1D0B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58CE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F885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30467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100BCE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64C67EFB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026EEEC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0A897D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ED617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53680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8C99CA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8C2F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0ECF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30BE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14E3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72BB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8FD7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5ABC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FF76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620B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5387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7D59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DB6A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9694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DB49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A9DA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420B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C98C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1878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2E0244F7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14B04F76" w14:textId="77777777" w:rsidTr="00444148">
        <w:tc>
          <w:tcPr>
            <w:tcW w:w="3652" w:type="dxa"/>
            <w:shd w:val="clear" w:color="auto" w:fill="BFBFBF"/>
          </w:tcPr>
          <w:p w14:paraId="281C9325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6B45BCFE" w14:textId="77777777" w:rsidR="008A65D5" w:rsidRDefault="008A65D5"/>
          <w:p w14:paraId="6D705235" w14:textId="77777777" w:rsidR="00D21BF3" w:rsidRDefault="00D21BF3"/>
          <w:p w14:paraId="090EB7DD" w14:textId="77777777" w:rsidR="00D21BF3" w:rsidRDefault="00D21BF3"/>
        </w:tc>
      </w:tr>
    </w:tbl>
    <w:p w14:paraId="4AE521DB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90B5AB5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350AD0B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B8AE3C8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3A3B82F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5ADDA22A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3A2FCDA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163A83" wp14:editId="46CF8C2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40A8D5" wp14:editId="0299C61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ECAF7A3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B4A2E2B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515901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2DD06430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EA063B3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519B4D" wp14:editId="35BFBA3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585170" wp14:editId="3238EDA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A1D90D5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99EA190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7DA0BF4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73094B6E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69FB937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023A2B" wp14:editId="697E724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F36596" wp14:editId="3E8D0A2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8914F5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D95FE3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A8F80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E4072A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97BFE90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A5746" wp14:editId="4482F69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BCB3C" wp14:editId="63F0B3B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44E1982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42FAD4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E46176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01FC0C8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D796F89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B0AC9" wp14:editId="2249874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87D58" wp14:editId="014D9A2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6B8A21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A85F05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417D4C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14BFCB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B2BBBF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1F5CFA" wp14:editId="633EAD0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FB798" wp14:editId="1CB33B9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7D6123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F46E27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F623F6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1728222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9B3C933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266AD" wp14:editId="2E29CB9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56543" wp14:editId="76BA6E4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13A93D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4DF1920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D69F780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05489E67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925FA80" wp14:editId="7107F6CF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9945C22" wp14:editId="2B9F64C9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3B1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3F3905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1F508D0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205FD7AD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17E1BF99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FD7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20DD" w14:textId="77777777" w:rsidR="00FD79E3" w:rsidRDefault="00FD79E3">
      <w:r>
        <w:separator/>
      </w:r>
    </w:p>
  </w:endnote>
  <w:endnote w:type="continuationSeparator" w:id="0">
    <w:p w14:paraId="1F5FD33B" w14:textId="77777777" w:rsidR="00FD79E3" w:rsidRDefault="00F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D382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F51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6A5A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4E18" w14:textId="77777777" w:rsidR="00FD79E3" w:rsidRDefault="00FD79E3">
      <w:r>
        <w:separator/>
      </w:r>
    </w:p>
  </w:footnote>
  <w:footnote w:type="continuationSeparator" w:id="0">
    <w:p w14:paraId="401491A3" w14:textId="77777777" w:rsidR="00FD79E3" w:rsidRDefault="00FD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80879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1908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6E45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682534">
    <w:abstractNumId w:val="8"/>
  </w:num>
  <w:num w:numId="2" w16cid:durableId="1769504232">
    <w:abstractNumId w:val="3"/>
  </w:num>
  <w:num w:numId="3" w16cid:durableId="267783105">
    <w:abstractNumId w:val="2"/>
  </w:num>
  <w:num w:numId="4" w16cid:durableId="1373774528">
    <w:abstractNumId w:val="1"/>
  </w:num>
  <w:num w:numId="5" w16cid:durableId="649138979">
    <w:abstractNumId w:val="0"/>
  </w:num>
  <w:num w:numId="6" w16cid:durableId="627972950">
    <w:abstractNumId w:val="9"/>
  </w:num>
  <w:num w:numId="7" w16cid:durableId="163595075">
    <w:abstractNumId w:val="7"/>
  </w:num>
  <w:num w:numId="8" w16cid:durableId="242684286">
    <w:abstractNumId w:val="6"/>
  </w:num>
  <w:num w:numId="9" w16cid:durableId="768890376">
    <w:abstractNumId w:val="5"/>
  </w:num>
  <w:num w:numId="10" w16cid:durableId="1265269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56252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D79E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DC16D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gpartyka-dzida</cp:lastModifiedBy>
  <cp:revision>2</cp:revision>
  <cp:lastPrinted>2018-08-10T06:58:00Z</cp:lastPrinted>
  <dcterms:created xsi:type="dcterms:W3CDTF">2024-02-22T15:25:00Z</dcterms:created>
  <dcterms:modified xsi:type="dcterms:W3CDTF">2024-02-22T15:25:00Z</dcterms:modified>
</cp:coreProperties>
</file>